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ED4B1CA" w14:textId="77777777" w:rsidR="00485C4E" w:rsidRDefault="00485C4E" w:rsidP="00485C4E">
      <w:pPr>
        <w:widowControl w:val="0"/>
        <w:autoSpaceDE w:val="0"/>
        <w:autoSpaceDN w:val="0"/>
        <w:adjustRightInd w:val="0"/>
        <w:ind w:left="-1276" w:right="-999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37FC56" wp14:editId="5B3FFA32">
            <wp:simplePos x="0" y="0"/>
            <wp:positionH relativeFrom="column">
              <wp:posOffset>38735</wp:posOffset>
            </wp:positionH>
            <wp:positionV relativeFrom="paragraph">
              <wp:posOffset>-340360</wp:posOffset>
            </wp:positionV>
            <wp:extent cx="3302000" cy="818515"/>
            <wp:effectExtent l="2540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ar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57CB5" w14:textId="77777777" w:rsidR="00EE5333" w:rsidRDefault="00EE5333" w:rsidP="00EE5333">
      <w:pPr>
        <w:widowControl w:val="0"/>
        <w:autoSpaceDE w:val="0"/>
        <w:autoSpaceDN w:val="0"/>
        <w:adjustRightInd w:val="0"/>
        <w:ind w:right="-999"/>
        <w:rPr>
          <w:rFonts w:ascii="Calibri" w:hAnsi="Calibri" w:cs="Calibri"/>
          <w:b/>
          <w:bCs/>
          <w:sz w:val="32"/>
          <w:szCs w:val="32"/>
        </w:rPr>
      </w:pPr>
    </w:p>
    <w:p w14:paraId="0D7DFC01" w14:textId="77777777" w:rsidR="0087049B" w:rsidRDefault="0087049B" w:rsidP="00EE5333">
      <w:pPr>
        <w:widowControl w:val="0"/>
        <w:autoSpaceDE w:val="0"/>
        <w:autoSpaceDN w:val="0"/>
        <w:adjustRightInd w:val="0"/>
        <w:ind w:right="-999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5397A72" w14:textId="77777777" w:rsidR="00485C4E" w:rsidRPr="0041359B" w:rsidRDefault="00485C4E" w:rsidP="00EE5333">
      <w:pPr>
        <w:widowControl w:val="0"/>
        <w:autoSpaceDE w:val="0"/>
        <w:autoSpaceDN w:val="0"/>
        <w:adjustRightInd w:val="0"/>
        <w:ind w:right="-999"/>
        <w:jc w:val="center"/>
        <w:rPr>
          <w:rFonts w:ascii="Times" w:hAnsi="Times" w:cs="Times"/>
        </w:rPr>
      </w:pPr>
      <w:r w:rsidRPr="00485C4E">
        <w:rPr>
          <w:rFonts w:ascii="Calibri" w:hAnsi="Calibri" w:cs="Calibri"/>
          <w:b/>
          <w:bCs/>
          <w:sz w:val="32"/>
          <w:szCs w:val="32"/>
        </w:rPr>
        <w:t>201</w:t>
      </w:r>
      <w:r w:rsidR="004A62B0">
        <w:rPr>
          <w:rFonts w:ascii="Calibri" w:hAnsi="Calibri" w:cs="Calibri"/>
          <w:b/>
          <w:bCs/>
          <w:sz w:val="32"/>
          <w:szCs w:val="32"/>
        </w:rPr>
        <w:t>7</w:t>
      </w:r>
      <w:r w:rsidRPr="00485C4E">
        <w:rPr>
          <w:rFonts w:ascii="Calibri" w:hAnsi="Calibri" w:cs="Calibri"/>
          <w:b/>
          <w:bCs/>
          <w:sz w:val="32"/>
          <w:szCs w:val="32"/>
        </w:rPr>
        <w:t xml:space="preserve"> – 1</w:t>
      </w:r>
      <w:r w:rsidR="004A62B0">
        <w:rPr>
          <w:rFonts w:ascii="Calibri" w:hAnsi="Calibri" w:cs="Calibri"/>
          <w:b/>
          <w:bCs/>
          <w:sz w:val="32"/>
          <w:szCs w:val="32"/>
        </w:rPr>
        <w:t>8</w:t>
      </w:r>
      <w:r w:rsidRPr="00485C4E">
        <w:rPr>
          <w:rFonts w:ascii="Calibri" w:hAnsi="Calibri" w:cs="Calibri"/>
          <w:b/>
          <w:bCs/>
          <w:sz w:val="32"/>
          <w:szCs w:val="32"/>
        </w:rPr>
        <w:t xml:space="preserve"> Impress Management </w:t>
      </w:r>
      <w:r w:rsidR="00492E17">
        <w:rPr>
          <w:rFonts w:ascii="Calibri" w:hAnsi="Calibri" w:cs="Calibri"/>
          <w:b/>
          <w:bCs/>
          <w:sz w:val="32"/>
          <w:szCs w:val="32"/>
        </w:rPr>
        <w:t>Team</w:t>
      </w:r>
      <w:r w:rsidRPr="00485C4E">
        <w:rPr>
          <w:rFonts w:ascii="Calibri" w:hAnsi="Calibri" w:cs="Calibri"/>
          <w:b/>
          <w:bCs/>
          <w:sz w:val="32"/>
          <w:szCs w:val="32"/>
        </w:rPr>
        <w:t xml:space="preserve"> Nomination Form</w:t>
      </w:r>
    </w:p>
    <w:p w14:paraId="791B3736" w14:textId="747B1A81" w:rsidR="00485C4E" w:rsidRPr="0087049B" w:rsidRDefault="009C7D22" w:rsidP="0041359B">
      <w:pPr>
        <w:widowControl w:val="0"/>
        <w:autoSpaceDE w:val="0"/>
        <w:autoSpaceDN w:val="0"/>
        <w:adjustRightInd w:val="0"/>
        <w:spacing w:after="240"/>
        <w:ind w:right="-574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R</w:t>
      </w:r>
      <w:r w:rsidR="00485C4E" w:rsidRPr="0087049B">
        <w:rPr>
          <w:rFonts w:ascii="Calibri" w:hAnsi="Calibri" w:cs="Calibri"/>
          <w:sz w:val="22"/>
        </w:rPr>
        <w:t xml:space="preserve">eturn to the Secretary, </w:t>
      </w:r>
      <w:hyperlink r:id="rId7" w:history="1">
        <w:r w:rsidR="00485C4E" w:rsidRPr="0087049B">
          <w:rPr>
            <w:rStyle w:val="Hyperlink"/>
            <w:rFonts w:ascii="Calibri" w:hAnsi="Calibri" w:cs="Calibri"/>
            <w:sz w:val="22"/>
          </w:rPr>
          <w:t>secretary@impress.org.au</w:t>
        </w:r>
      </w:hyperlink>
      <w:r w:rsidR="008171FE" w:rsidRPr="0087049B">
        <w:rPr>
          <w:rFonts w:ascii="Calibri" w:hAnsi="Calibri" w:cs="Calibri"/>
          <w:sz w:val="22"/>
        </w:rPr>
        <w:t xml:space="preserve"> </w:t>
      </w:r>
      <w:r w:rsidR="00600932" w:rsidRPr="0087049B">
        <w:rPr>
          <w:rFonts w:ascii="Calibri" w:hAnsi="Calibri" w:cs="Calibri"/>
          <w:sz w:val="22"/>
        </w:rPr>
        <w:t>or by</w:t>
      </w:r>
      <w:r w:rsidR="00485C4E" w:rsidRPr="0087049B">
        <w:rPr>
          <w:rFonts w:ascii="Calibri" w:hAnsi="Calibri" w:cs="Calibri"/>
          <w:sz w:val="22"/>
        </w:rPr>
        <w:t xml:space="preserve"> </w:t>
      </w:r>
      <w:r w:rsidR="00485C4E" w:rsidRPr="0087049B">
        <w:rPr>
          <w:rFonts w:ascii="Calibri" w:hAnsi="Calibri" w:cs="Calibri"/>
          <w:b/>
          <w:bCs/>
          <w:sz w:val="22"/>
        </w:rPr>
        <w:t>P</w:t>
      </w:r>
      <w:bookmarkStart w:id="0" w:name="_GoBack"/>
      <w:bookmarkEnd w:id="0"/>
      <w:r w:rsidR="00485C4E" w:rsidRPr="0087049B">
        <w:rPr>
          <w:rFonts w:ascii="Calibri" w:hAnsi="Calibri" w:cs="Calibri"/>
          <w:b/>
          <w:bCs/>
          <w:sz w:val="22"/>
        </w:rPr>
        <w:t xml:space="preserve">ost: </w:t>
      </w:r>
      <w:r w:rsidR="00485C4E" w:rsidRPr="0087049B">
        <w:rPr>
          <w:rFonts w:ascii="Calibri" w:hAnsi="Calibri" w:cs="Calibri"/>
          <w:sz w:val="22"/>
        </w:rPr>
        <w:t xml:space="preserve">The Secretary, </w:t>
      </w:r>
      <w:r w:rsidR="0040600A" w:rsidRPr="0087049B">
        <w:rPr>
          <w:rFonts w:ascii="Calibri" w:hAnsi="Calibri" w:cs="Calibri"/>
          <w:sz w:val="22"/>
        </w:rPr>
        <w:br/>
      </w:r>
      <w:r w:rsidR="00485C4E" w:rsidRPr="0087049B">
        <w:rPr>
          <w:rFonts w:ascii="Calibri" w:hAnsi="Calibri" w:cs="Calibri"/>
          <w:sz w:val="22"/>
        </w:rPr>
        <w:t>PO Box 355, Lutwyche</w:t>
      </w:r>
      <w:r w:rsidR="00C97F1E" w:rsidRPr="0087049B">
        <w:rPr>
          <w:rFonts w:ascii="Calibri" w:hAnsi="Calibri" w:cs="Calibri"/>
          <w:sz w:val="22"/>
        </w:rPr>
        <w:t>,</w:t>
      </w:r>
      <w:r w:rsidR="00485C4E" w:rsidRPr="0087049B">
        <w:rPr>
          <w:rFonts w:ascii="Calibri" w:hAnsi="Calibri" w:cs="Calibri"/>
          <w:sz w:val="22"/>
        </w:rPr>
        <w:t xml:space="preserve"> Q 4030</w:t>
      </w:r>
      <w:r w:rsidR="00600932" w:rsidRPr="0087049B">
        <w:rPr>
          <w:rFonts w:ascii="Calibri" w:hAnsi="Calibri" w:cs="Calibri"/>
          <w:sz w:val="22"/>
        </w:rPr>
        <w:t xml:space="preserve"> by </w:t>
      </w:r>
      <w:r w:rsidR="001965A7">
        <w:rPr>
          <w:rFonts w:ascii="Calibri" w:hAnsi="Calibri" w:cs="Calibri"/>
          <w:b/>
          <w:sz w:val="22"/>
        </w:rPr>
        <w:t>24 March 2018</w:t>
      </w:r>
    </w:p>
    <w:p w14:paraId="2421FD9E" w14:textId="77777777" w:rsidR="002F214F" w:rsidRPr="0087049B" w:rsidRDefault="002F214F" w:rsidP="002F214F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bCs/>
          <w:sz w:val="22"/>
        </w:rPr>
        <w:t>Voting will be by secret ballot if there is more than one nomination for any role.</w:t>
      </w:r>
      <w:r w:rsidR="002E49A7" w:rsidRPr="0087049B">
        <w:rPr>
          <w:rFonts w:ascii="Times" w:hAnsi="Times" w:cs="Times"/>
          <w:sz w:val="22"/>
        </w:rPr>
        <w:br/>
      </w:r>
      <w:r w:rsidRPr="0087049B">
        <w:rPr>
          <w:rFonts w:ascii="Calibri" w:hAnsi="Calibri" w:cs="Calibri"/>
          <w:bCs/>
          <w:sz w:val="22"/>
        </w:rPr>
        <w:t>Please refer to document</w:t>
      </w:r>
      <w:r w:rsidR="00CB6405" w:rsidRPr="0087049B">
        <w:rPr>
          <w:rFonts w:ascii="Calibri" w:hAnsi="Calibri" w:cs="Calibri"/>
          <w:bCs/>
          <w:sz w:val="22"/>
        </w:rPr>
        <w:t xml:space="preserve"> </w:t>
      </w:r>
      <w:r w:rsidR="00AF5020" w:rsidRPr="0087049B">
        <w:rPr>
          <w:rFonts w:ascii="Calibri" w:hAnsi="Calibri" w:cs="Calibri"/>
          <w:bCs/>
          <w:i/>
          <w:sz w:val="22"/>
        </w:rPr>
        <w:t xml:space="preserve">Committee role description </w:t>
      </w:r>
      <w:r w:rsidRPr="0087049B">
        <w:rPr>
          <w:rFonts w:ascii="Calibri" w:hAnsi="Calibri" w:cs="Calibri"/>
          <w:bCs/>
          <w:sz w:val="22"/>
        </w:rPr>
        <w:t>for further information.</w:t>
      </w:r>
      <w:r w:rsidR="00D16B1A" w:rsidRPr="0087049B">
        <w:rPr>
          <w:rFonts w:ascii="Calibri" w:hAnsi="Calibri" w:cs="Calibri"/>
          <w:bCs/>
          <w:sz w:val="22"/>
        </w:rPr>
        <w:t xml:space="preserve"> </w:t>
      </w:r>
    </w:p>
    <w:p w14:paraId="470B588F" w14:textId="77777777" w:rsidR="00485C4E" w:rsidRPr="0087049B" w:rsidRDefault="00462E26" w:rsidP="002F214F">
      <w:pPr>
        <w:widowControl w:val="0"/>
        <w:tabs>
          <w:tab w:val="left" w:pos="3486"/>
        </w:tabs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>
        <w:rPr>
          <w:rFonts w:ascii="Calibri" w:hAnsi="Calibri" w:cs="Calibri"/>
          <w:b/>
          <w:bCs/>
          <w:noProof/>
          <w:sz w:val="22"/>
        </w:rPr>
        <w:pict w14:anchorId="71D7012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1" o:spid="_x0000_s1026" type="#_x0000_t202" style="position:absolute;margin-left:252pt;margin-top:20.8pt;width:234pt;height:153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jtM0CAAAR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" filled="f" stroked="f">
            <v:textbox style="mso-next-textbox:#Text Box 11">
              <w:txbxContent>
                <w:p w14:paraId="2340FFBA" w14:textId="77777777" w:rsidR="00A4485C" w:rsidRDefault="00A4485C" w:rsidP="00A4485C">
                  <w:pPr>
                    <w:widowControl w:val="0"/>
                    <w:autoSpaceDE w:val="0"/>
                    <w:autoSpaceDN w:val="0"/>
                    <w:adjustRightInd w:val="0"/>
                    <w:ind w:right="-716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shop Assistant</w:t>
                  </w:r>
                </w:p>
                <w:p w14:paraId="0F9F4EDA" w14:textId="77777777" w:rsidR="00A4485C" w:rsidRDefault="00A4485C" w:rsidP="00A4485C">
                  <w:pPr>
                    <w:widowControl w:val="0"/>
                    <w:autoSpaceDE w:val="0"/>
                    <w:autoSpaceDN w:val="0"/>
                    <w:adjustRightInd w:val="0"/>
                    <w:ind w:right="-714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shop Promotions</w:t>
                  </w:r>
                  <w:r w:rsidRPr="00485C4E">
                    <w:rPr>
                      <w:rFonts w:ascii="Calibri" w:hAnsi="Calibri" w:cs="Calibri"/>
                    </w:rPr>
                    <w:t> </w:t>
                  </w:r>
                </w:p>
                <w:p w14:paraId="6DA0B139" w14:textId="77777777" w:rsidR="00A4485C" w:rsidRDefault="00A4485C" w:rsidP="00611465">
                  <w:pPr>
                    <w:widowControl w:val="0"/>
                    <w:autoSpaceDE w:val="0"/>
                    <w:autoSpaceDN w:val="0"/>
                    <w:adjustRightInd w:val="0"/>
                    <w:ind w:right="-714"/>
                    <w:rPr>
                      <w:rFonts w:ascii="Calibri" w:hAnsi="Calibri" w:cs="Calibri"/>
                    </w:rPr>
                  </w:pPr>
                  <w:r w:rsidRPr="00485C4E">
                    <w:rPr>
                      <w:rFonts w:ascii="Calibri" w:hAnsi="Calibri" w:cs="Calibri"/>
                    </w:rPr>
                    <w:t xml:space="preserve">Studio Operations Coordinator </w:t>
                  </w:r>
                </w:p>
                <w:p w14:paraId="48BBC21B" w14:textId="77777777" w:rsidR="00A4485C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udio Technician</w:t>
                  </w:r>
                </w:p>
                <w:p w14:paraId="66125CF3" w14:textId="77777777" w:rsidR="00A4485C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udio Website Person</w:t>
                  </w:r>
                </w:p>
                <w:p w14:paraId="6984B9A1" w14:textId="77777777" w:rsidR="00A4485C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 w:rsidRPr="00485C4E">
                    <w:rPr>
                      <w:rFonts w:ascii="Calibri" w:hAnsi="Calibri" w:cs="Calibri"/>
                    </w:rPr>
                    <w:t xml:space="preserve">Gallery /Exhibitions Coordinator </w:t>
                  </w:r>
                </w:p>
                <w:p w14:paraId="23D25026" w14:textId="77777777" w:rsidR="00A4485C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allery Assistant</w:t>
                  </w:r>
                </w:p>
                <w:p w14:paraId="5659828B" w14:textId="77777777" w:rsidR="00A4485C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 w:rsidRPr="00485C4E">
                    <w:rPr>
                      <w:rFonts w:ascii="Calibri" w:hAnsi="Calibri" w:cs="Calibri"/>
                    </w:rPr>
                    <w:t>Fundraising Coordinator</w:t>
                  </w:r>
                </w:p>
                <w:p w14:paraId="42F1E5F0" w14:textId="77777777" w:rsidR="00A4485C" w:rsidRPr="00485C4E" w:rsidRDefault="00A4485C" w:rsidP="00424D3C">
                  <w:pPr>
                    <w:widowControl w:val="0"/>
                    <w:autoSpaceDE w:val="0"/>
                    <w:autoSpaceDN w:val="0"/>
                    <w:adjustRightInd w:val="0"/>
                    <w:ind w:left="-567" w:right="-714" w:firstLine="5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Marketing </w:t>
                  </w:r>
                  <w:r w:rsidRPr="00485C4E">
                    <w:rPr>
                      <w:rFonts w:ascii="Calibri" w:hAnsi="Calibri" w:cs="Calibri"/>
                    </w:rPr>
                    <w:t>Coordinator</w:t>
                  </w:r>
                </w:p>
                <w:p w14:paraId="550F010D" w14:textId="77777777" w:rsidR="00A4485C" w:rsidRDefault="00A4485C"/>
              </w:txbxContent>
            </v:textbox>
            <w10:wrap type="square"/>
          </v:shape>
        </w:pict>
      </w:r>
      <w:r w:rsidR="00485C4E" w:rsidRPr="0087049B">
        <w:rPr>
          <w:rFonts w:ascii="Calibri" w:hAnsi="Calibri" w:cs="Calibri"/>
          <w:b/>
          <w:bCs/>
          <w:sz w:val="22"/>
        </w:rPr>
        <w:t>Positions for election:</w:t>
      </w:r>
      <w:r w:rsidR="002F214F" w:rsidRPr="0087049B">
        <w:rPr>
          <w:rFonts w:ascii="Calibri" w:hAnsi="Calibri" w:cs="Calibri"/>
          <w:b/>
          <w:bCs/>
          <w:sz w:val="22"/>
        </w:rPr>
        <w:tab/>
      </w:r>
    </w:p>
    <w:p w14:paraId="19514EB4" w14:textId="77777777" w:rsidR="00485C4E" w:rsidRPr="0087049B" w:rsidRDefault="00485C4E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President </w:t>
      </w:r>
    </w:p>
    <w:p w14:paraId="5F450051" w14:textId="77777777" w:rsidR="00485C4E" w:rsidRPr="0087049B" w:rsidRDefault="00485C4E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Vice-President </w:t>
      </w:r>
    </w:p>
    <w:p w14:paraId="752A14B7" w14:textId="77777777" w:rsidR="00485C4E" w:rsidRPr="0087049B" w:rsidRDefault="00485C4E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Treasurer </w:t>
      </w:r>
    </w:p>
    <w:p w14:paraId="6A69A2E5" w14:textId="77777777" w:rsidR="006E59B8" w:rsidRPr="0087049B" w:rsidRDefault="006E59B8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Treasurer Assistant</w:t>
      </w:r>
    </w:p>
    <w:p w14:paraId="719B131D" w14:textId="77777777" w:rsidR="00485C4E" w:rsidRDefault="00485C4E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Secretary </w:t>
      </w:r>
      <w:r w:rsidR="00424D3C" w:rsidRPr="0087049B">
        <w:rPr>
          <w:rFonts w:ascii="Calibri" w:hAnsi="Calibri" w:cs="Calibri"/>
          <w:sz w:val="22"/>
        </w:rPr>
        <w:br/>
        <w:t xml:space="preserve">Secretary </w:t>
      </w:r>
      <w:r w:rsidR="002B7986" w:rsidRPr="0087049B">
        <w:rPr>
          <w:rFonts w:ascii="Calibri" w:hAnsi="Calibri" w:cs="Calibri"/>
          <w:sz w:val="22"/>
        </w:rPr>
        <w:t>Assistant</w:t>
      </w:r>
    </w:p>
    <w:p w14:paraId="65393D43" w14:textId="77777777" w:rsidR="00611465" w:rsidRPr="0087049B" w:rsidRDefault="00485C4E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Membership Communications Coordinator</w:t>
      </w:r>
    </w:p>
    <w:p w14:paraId="5FF02BBF" w14:textId="77777777" w:rsidR="00611465" w:rsidRPr="0087049B" w:rsidRDefault="00611465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Workshop Coordinator</w:t>
      </w:r>
    </w:p>
    <w:p w14:paraId="1BCB3A9F" w14:textId="77777777" w:rsidR="00611465" w:rsidRPr="0087049B" w:rsidRDefault="00611465" w:rsidP="0041359B">
      <w:pPr>
        <w:widowControl w:val="0"/>
        <w:autoSpaceDE w:val="0"/>
        <w:autoSpaceDN w:val="0"/>
        <w:adjustRightInd w:val="0"/>
        <w:ind w:right="-714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Workshop Promotions </w:t>
      </w:r>
    </w:p>
    <w:p w14:paraId="5E949F61" w14:textId="77777777" w:rsidR="00611465" w:rsidRPr="0087049B" w:rsidRDefault="00611465" w:rsidP="0041359B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</w:p>
    <w:p w14:paraId="06B3403B" w14:textId="77777777" w:rsidR="002B7986" w:rsidRPr="0087049B" w:rsidRDefault="00485C4E" w:rsidP="0041359B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b/>
          <w:bCs/>
          <w:sz w:val="22"/>
        </w:rPr>
        <w:t>Nominated</w:t>
      </w:r>
    </w:p>
    <w:p w14:paraId="25B3D1CE" w14:textId="77777777" w:rsidR="00485C4E" w:rsidRPr="0087049B" w:rsidRDefault="00485C4E" w:rsidP="00296770">
      <w:pPr>
        <w:widowControl w:val="0"/>
        <w:autoSpaceDE w:val="0"/>
        <w:autoSpaceDN w:val="0"/>
        <w:adjustRightInd w:val="0"/>
        <w:spacing w:after="240" w:line="360" w:lineRule="auto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I, ___________________________________</w:t>
      </w:r>
      <w:proofErr w:type="gramStart"/>
      <w:r w:rsidRPr="0087049B">
        <w:rPr>
          <w:rFonts w:ascii="Calibri" w:hAnsi="Calibri" w:cs="Calibri"/>
          <w:sz w:val="22"/>
        </w:rPr>
        <w:t xml:space="preserve">_ </w:t>
      </w:r>
      <w:r w:rsidR="00296770" w:rsidRPr="0087049B">
        <w:rPr>
          <w:rFonts w:ascii="Calibri" w:hAnsi="Calibri" w:cs="Calibri"/>
          <w:sz w:val="22"/>
        </w:rPr>
        <w:t>,</w:t>
      </w:r>
      <w:proofErr w:type="gramEnd"/>
      <w:r w:rsidR="00296770" w:rsidRPr="0087049B">
        <w:rPr>
          <w:rFonts w:ascii="Calibri" w:hAnsi="Calibri" w:cs="Calibri"/>
          <w:sz w:val="22"/>
        </w:rPr>
        <w:t xml:space="preserve"> </w:t>
      </w:r>
      <w:r w:rsidRPr="0087049B">
        <w:rPr>
          <w:rFonts w:ascii="Calibri" w:hAnsi="Calibri" w:cs="Calibri"/>
          <w:sz w:val="22"/>
        </w:rPr>
        <w:t>a financial member of Impress Printmakers Studio nominate ________________________________ for the position of _________________________</w:t>
      </w:r>
    </w:p>
    <w:p w14:paraId="7E84926A" w14:textId="77777777" w:rsidR="00485C4E" w:rsidRPr="0087049B" w:rsidRDefault="00485C4E" w:rsidP="00296770">
      <w:pPr>
        <w:widowControl w:val="0"/>
        <w:autoSpaceDE w:val="0"/>
        <w:autoSpaceDN w:val="0"/>
        <w:adjustRightInd w:val="0"/>
        <w:spacing w:after="240" w:line="360" w:lineRule="auto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Signed __________________________________ Date</w:t>
      </w:r>
      <w:r w:rsidRPr="0087049B">
        <w:rPr>
          <w:rFonts w:ascii="Calibri" w:hAnsi="Calibri" w:cs="Calibri"/>
          <w:sz w:val="22"/>
          <w:szCs w:val="30"/>
        </w:rPr>
        <w:t xml:space="preserve"> </w:t>
      </w:r>
    </w:p>
    <w:p w14:paraId="3EF1F0C2" w14:textId="77777777" w:rsidR="00485C4E" w:rsidRPr="0087049B" w:rsidRDefault="00485C4E" w:rsidP="0041359B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b/>
          <w:bCs/>
          <w:sz w:val="22"/>
        </w:rPr>
        <w:t>Seconded</w:t>
      </w:r>
    </w:p>
    <w:p w14:paraId="62AE0CE1" w14:textId="77777777" w:rsidR="00485C4E" w:rsidRPr="0087049B" w:rsidRDefault="00485C4E" w:rsidP="0041359B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I, ______________________________________ a financial member of Impress Printmakers Studio, second the nomination.</w:t>
      </w:r>
    </w:p>
    <w:p w14:paraId="4A30FBBD" w14:textId="77777777" w:rsidR="008171FE" w:rsidRPr="0087049B" w:rsidRDefault="00485C4E" w:rsidP="00AF5020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Signed __________________________________ Date</w:t>
      </w:r>
      <w:r w:rsidRPr="0087049B">
        <w:rPr>
          <w:rFonts w:ascii="Calibri" w:hAnsi="Calibri" w:cs="Calibri"/>
          <w:sz w:val="22"/>
          <w:szCs w:val="30"/>
        </w:rPr>
        <w:t xml:space="preserve"> </w:t>
      </w:r>
    </w:p>
    <w:p w14:paraId="54365FFE" w14:textId="77777777" w:rsidR="00485C4E" w:rsidRPr="0087049B" w:rsidRDefault="00485C4E" w:rsidP="00485C4E">
      <w:pPr>
        <w:widowControl w:val="0"/>
        <w:autoSpaceDE w:val="0"/>
        <w:autoSpaceDN w:val="0"/>
        <w:adjustRightInd w:val="0"/>
        <w:spacing w:after="240"/>
        <w:ind w:left="-567" w:right="-716" w:firstLine="567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b/>
          <w:bCs/>
          <w:sz w:val="22"/>
        </w:rPr>
        <w:t>Accepted</w:t>
      </w:r>
    </w:p>
    <w:p w14:paraId="450D876A" w14:textId="77777777" w:rsidR="00485C4E" w:rsidRPr="0087049B" w:rsidRDefault="00485C4E" w:rsidP="00296770">
      <w:pPr>
        <w:widowControl w:val="0"/>
        <w:autoSpaceDE w:val="0"/>
        <w:autoSpaceDN w:val="0"/>
        <w:adjustRightInd w:val="0"/>
        <w:spacing w:after="240"/>
        <w:ind w:right="-716"/>
        <w:rPr>
          <w:rFonts w:ascii="Times" w:hAnsi="Times" w:cs="Times"/>
          <w:sz w:val="22"/>
        </w:rPr>
      </w:pPr>
      <w:r w:rsidRPr="0087049B">
        <w:rPr>
          <w:rFonts w:ascii="Calibri" w:hAnsi="Calibri" w:cs="Calibri"/>
          <w:sz w:val="22"/>
        </w:rPr>
        <w:t>I, ______________________________________, a financial member of Impress Printmakers Studio, accept the nomination.</w:t>
      </w:r>
    </w:p>
    <w:p w14:paraId="3310B5D1" w14:textId="77777777" w:rsidR="008D22D6" w:rsidRPr="0087049B" w:rsidRDefault="00485C4E" w:rsidP="00485C4E">
      <w:pPr>
        <w:widowControl w:val="0"/>
        <w:autoSpaceDE w:val="0"/>
        <w:autoSpaceDN w:val="0"/>
        <w:adjustRightInd w:val="0"/>
        <w:spacing w:after="240"/>
        <w:ind w:left="-567" w:right="-716" w:firstLine="567"/>
        <w:rPr>
          <w:rFonts w:ascii="Calibri" w:hAnsi="Calibri" w:cs="Calibri"/>
          <w:sz w:val="22"/>
        </w:rPr>
      </w:pPr>
      <w:r w:rsidRPr="0087049B">
        <w:rPr>
          <w:rFonts w:ascii="Calibri" w:hAnsi="Calibri" w:cs="Calibri"/>
          <w:sz w:val="22"/>
        </w:rPr>
        <w:t>Signed __________________________________ Date _____________________________________</w:t>
      </w:r>
    </w:p>
    <w:p w14:paraId="231BD145" w14:textId="77777777" w:rsidR="00492E17" w:rsidRPr="0087049B" w:rsidRDefault="00492E17" w:rsidP="0087049B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0"/>
        </w:rPr>
      </w:pPr>
      <w:r w:rsidRPr="0087049B">
        <w:rPr>
          <w:rFonts w:ascii="Verdana" w:hAnsi="Verdana" w:cs="Verdana"/>
          <w:sz w:val="22"/>
          <w:szCs w:val="20"/>
        </w:rPr>
        <w:t xml:space="preserve"> </w:t>
      </w:r>
    </w:p>
    <w:sectPr w:rsidR="00492E17" w:rsidRPr="0087049B" w:rsidSect="00A61A59">
      <w:pgSz w:w="12240" w:h="15840"/>
      <w:pgMar w:top="1440" w:right="1800" w:bottom="144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8F2305"/>
    <w:multiLevelType w:val="hybridMultilevel"/>
    <w:tmpl w:val="69FC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EF6"/>
    <w:multiLevelType w:val="hybridMultilevel"/>
    <w:tmpl w:val="92F2E318"/>
    <w:lvl w:ilvl="0" w:tplc="B234E368">
      <w:start w:val="1"/>
      <w:numFmt w:val="decimal"/>
      <w:lvlText w:val="(%1)"/>
      <w:lvlJc w:val="left"/>
      <w:pPr>
        <w:ind w:left="130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485C4E"/>
    <w:rsid w:val="0004352A"/>
    <w:rsid w:val="00093643"/>
    <w:rsid w:val="000C4A1F"/>
    <w:rsid w:val="000E2970"/>
    <w:rsid w:val="00180AF9"/>
    <w:rsid w:val="001965A7"/>
    <w:rsid w:val="001B413F"/>
    <w:rsid w:val="001D4E07"/>
    <w:rsid w:val="001F4710"/>
    <w:rsid w:val="00296770"/>
    <w:rsid w:val="002A2EA7"/>
    <w:rsid w:val="002B7986"/>
    <w:rsid w:val="002E49A7"/>
    <w:rsid w:val="002F214F"/>
    <w:rsid w:val="00305972"/>
    <w:rsid w:val="003B3C66"/>
    <w:rsid w:val="0040600A"/>
    <w:rsid w:val="0041359B"/>
    <w:rsid w:val="00424D3C"/>
    <w:rsid w:val="00462E26"/>
    <w:rsid w:val="00485C4E"/>
    <w:rsid w:val="004875A9"/>
    <w:rsid w:val="00492E17"/>
    <w:rsid w:val="004A1E99"/>
    <w:rsid w:val="004A62B0"/>
    <w:rsid w:val="0053353F"/>
    <w:rsid w:val="00600932"/>
    <w:rsid w:val="00611465"/>
    <w:rsid w:val="006B55B5"/>
    <w:rsid w:val="006E2538"/>
    <w:rsid w:val="006E59B8"/>
    <w:rsid w:val="007E5A54"/>
    <w:rsid w:val="008171FE"/>
    <w:rsid w:val="00846317"/>
    <w:rsid w:val="008641F8"/>
    <w:rsid w:val="0087049B"/>
    <w:rsid w:val="008904D4"/>
    <w:rsid w:val="008B2B13"/>
    <w:rsid w:val="008C456D"/>
    <w:rsid w:val="008C7488"/>
    <w:rsid w:val="008D22D6"/>
    <w:rsid w:val="008E235C"/>
    <w:rsid w:val="009C7D22"/>
    <w:rsid w:val="00A4485C"/>
    <w:rsid w:val="00A61A59"/>
    <w:rsid w:val="00AB55D7"/>
    <w:rsid w:val="00AF5020"/>
    <w:rsid w:val="00B14C4E"/>
    <w:rsid w:val="00B27B8F"/>
    <w:rsid w:val="00B31F14"/>
    <w:rsid w:val="00B473D9"/>
    <w:rsid w:val="00B87B73"/>
    <w:rsid w:val="00B944ED"/>
    <w:rsid w:val="00B96B19"/>
    <w:rsid w:val="00C76EE4"/>
    <w:rsid w:val="00C97F1E"/>
    <w:rsid w:val="00CB4CD1"/>
    <w:rsid w:val="00CB6405"/>
    <w:rsid w:val="00D16B1A"/>
    <w:rsid w:val="00E03F1D"/>
    <w:rsid w:val="00E86EA7"/>
    <w:rsid w:val="00EC6AF4"/>
    <w:rsid w:val="00EE5333"/>
    <w:rsid w:val="00EF573A"/>
    <w:rsid w:val="00F970D4"/>
    <w:rsid w:val="00FE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9AD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4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C4E"/>
  </w:style>
  <w:style w:type="paragraph" w:styleId="Footer">
    <w:name w:val="footer"/>
    <w:basedOn w:val="Normal"/>
    <w:link w:val="FooterChar"/>
    <w:uiPriority w:val="99"/>
    <w:semiHidden/>
    <w:unhideWhenUsed/>
    <w:rsid w:val="00B14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C4E"/>
  </w:style>
  <w:style w:type="paragraph" w:styleId="ListParagraph">
    <w:name w:val="List Paragraph"/>
    <w:basedOn w:val="Normal"/>
    <w:uiPriority w:val="34"/>
    <w:qFormat/>
    <w:rsid w:val="006E2538"/>
    <w:pPr>
      <w:ind w:left="720"/>
      <w:contextualSpacing/>
    </w:pPr>
  </w:style>
  <w:style w:type="table" w:styleId="TableGrid">
    <w:name w:val="Table Grid"/>
    <w:basedOn w:val="TableNormal"/>
    <w:uiPriority w:val="59"/>
    <w:rsid w:val="00B87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ecretary@impress.org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0246E-2ED0-5141-8787-72879E0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all</dc:creator>
  <cp:keywords/>
  <dc:description/>
  <cp:lastModifiedBy>Matrisse Watego</cp:lastModifiedBy>
  <cp:revision>3</cp:revision>
  <cp:lastPrinted>2016-07-21T00:04:00Z</cp:lastPrinted>
  <dcterms:created xsi:type="dcterms:W3CDTF">2018-02-12T05:24:00Z</dcterms:created>
  <dcterms:modified xsi:type="dcterms:W3CDTF">2018-02-12T05:29:00Z</dcterms:modified>
</cp:coreProperties>
</file>